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6D2D" w14:textId="77777777" w:rsidR="00856FCB" w:rsidRDefault="00856FCB" w:rsidP="00856FCB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</w:p>
    <w:p w14:paraId="5A241142" w14:textId="1BEC9803" w:rsidR="00856FCB" w:rsidRPr="005A2E10" w:rsidRDefault="00856FCB" w:rsidP="00856FCB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>
        <w:rPr>
          <w:rFonts w:cs="B Titr" w:hint="cs"/>
          <w:sz w:val="26"/>
          <w:szCs w:val="26"/>
          <w:rtl/>
          <w:lang w:bidi="fa-IR"/>
        </w:rPr>
        <w:t xml:space="preserve"> تفاهم نامه پژوهشی 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14:paraId="34B6EA4B" w14:textId="079EAA24" w:rsidR="00856FCB" w:rsidRDefault="00856FCB" w:rsidP="00856FCB">
      <w:pPr>
        <w:bidi/>
        <w:spacing w:after="12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شناسه ملی 14002616585 و کد اقتصادی 411368146747 به نشانی: کرج بلوار علامه جعفری، نبش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49B7">
        <w:rPr>
          <w:rFonts w:cs="B Nazanin" w:hint="cs"/>
          <w:sz w:val="26"/>
          <w:szCs w:val="26"/>
          <w:rtl/>
          <w:lang w:bidi="fa-IR"/>
        </w:rPr>
        <w:t>...............................</w:t>
      </w:r>
      <w:r>
        <w:rPr>
          <w:rFonts w:cs="B Nazanin" w:hint="cs"/>
          <w:sz w:val="26"/>
          <w:szCs w:val="26"/>
          <w:rtl/>
          <w:lang w:bidi="fa-IR"/>
        </w:rPr>
        <w:t xml:space="preserve"> مدیر برنامه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ریزی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>................................. با شماره شناسه ملی/ شماره ملی................. نماینده شرکت ....................... در ایران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14:paraId="68470680" w14:textId="77777777" w:rsidR="00856FCB" w:rsidRPr="005A2E10" w:rsidRDefault="00856FCB" w:rsidP="00856FC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07D152BE" w14:textId="77777777" w:rsidR="00856FCB" w:rsidRPr="00E91A2E" w:rsidRDefault="00856FCB" w:rsidP="00856FCB">
      <w:pPr>
        <w:bidi/>
        <w:spacing w:after="120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 xml:space="preserve">نجام یک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>
        <w:rPr>
          <w:rFonts w:cs="B Nazanin" w:hint="cs"/>
          <w:sz w:val="26"/>
          <w:szCs w:val="26"/>
          <w:rtl/>
          <w:lang w:bidi="fa-IR"/>
        </w:rPr>
        <w:t xml:space="preserve">ایش پژوهشی - 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عیین ارزش زراعی</w:t>
      </w:r>
      <w:r>
        <w:rPr>
          <w:rFonts w:cs="B Nazanin"/>
          <w:sz w:val="26"/>
          <w:szCs w:val="26"/>
          <w:lang w:bidi="fa-IR"/>
        </w:rPr>
        <w:t xml:space="preserve">(VCU)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>ام جدید خارجی محصول...... به تعداد ............ رقم (بدون ارقام شاهد) به سفارش .......................................... نماینده شرکت .................... در ایران</w:t>
      </w:r>
    </w:p>
    <w:p w14:paraId="045FE844" w14:textId="77777777" w:rsidR="00856FCB" w:rsidRPr="005A2E10" w:rsidRDefault="00856FCB" w:rsidP="00856FC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6E5E36BE" w14:textId="7420352E" w:rsidR="00856FCB" w:rsidRDefault="00856FCB" w:rsidP="00856FCB">
      <w:pPr>
        <w:bidi/>
        <w:spacing w:after="1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 به مدت </w:t>
      </w:r>
      <w:r w:rsidR="00145AF3">
        <w:rPr>
          <w:rFonts w:cs="B Nazanin" w:hint="cs"/>
          <w:sz w:val="26"/>
          <w:szCs w:val="26"/>
          <w:rtl/>
          <w:lang w:bidi="fa-IR"/>
        </w:rPr>
        <w:t>....</w:t>
      </w:r>
      <w:r>
        <w:rPr>
          <w:rFonts w:cs="B Nazanin" w:hint="cs"/>
          <w:sz w:val="26"/>
          <w:szCs w:val="26"/>
          <w:rtl/>
          <w:lang w:bidi="fa-IR"/>
        </w:rPr>
        <w:t xml:space="preserve"> ماه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14:paraId="2F670026" w14:textId="77777777" w:rsidR="00856FCB" w:rsidRDefault="00856FCB" w:rsidP="00856FC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</w:p>
    <w:p w14:paraId="1D7D85A7" w14:textId="77777777" w:rsidR="00856FCB" w:rsidRDefault="00856FCB" w:rsidP="00856FCB">
      <w:pPr>
        <w:bidi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14:paraId="737D14F5" w14:textId="77777777" w:rsidR="00856FCB" w:rsidRDefault="00856FCB" w:rsidP="00856FC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14:paraId="2099EB2C" w14:textId="77777777" w:rsidR="00856FCB" w:rsidRDefault="00856FCB" w:rsidP="00856FC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14:paraId="4BDFCDAD" w14:textId="77777777" w:rsidR="00856FCB" w:rsidRPr="00077F55" w:rsidRDefault="00856FCB" w:rsidP="00856FCB">
      <w:pPr>
        <w:bidi/>
        <w:spacing w:after="12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14:paraId="63E245C1" w14:textId="77777777" w:rsidR="00856FCB" w:rsidRDefault="00856FCB" w:rsidP="00856FC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7A9AEA21" w14:textId="77777777" w:rsidR="00856FCB" w:rsidRPr="003F082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14:paraId="2414FF35" w14:textId="77777777" w:rsidR="00856FCB" w:rsidRPr="003F082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4-2 </w:t>
      </w:r>
      <w:r>
        <w:rPr>
          <w:rFonts w:cs="B Nazanin" w:hint="cs"/>
          <w:sz w:val="26"/>
          <w:szCs w:val="26"/>
          <w:rtl/>
          <w:lang w:bidi="fa-IR"/>
        </w:rPr>
        <w:t xml:space="preserve">کاشت ارقام متقاضی در حداقل چهار منطقه بر اساس </w:t>
      </w:r>
      <w:r w:rsidRPr="005A2E10">
        <w:rPr>
          <w:rFonts w:cs="B Nazanin" w:hint="cs"/>
          <w:sz w:val="26"/>
          <w:szCs w:val="26"/>
          <w:rtl/>
          <w:lang w:bidi="fa-IR"/>
        </w:rPr>
        <w:t>دستورالعمل آزمون تعیین ارزش زراعی</w:t>
      </w:r>
      <w:r>
        <w:rPr>
          <w:rFonts w:cs="B Nazanin" w:hint="cs"/>
          <w:sz w:val="26"/>
          <w:szCs w:val="26"/>
          <w:rtl/>
          <w:lang w:bidi="fa-IR"/>
        </w:rPr>
        <w:t xml:space="preserve"> ارقام ...............</w:t>
      </w:r>
    </w:p>
    <w:p w14:paraId="548F5A9C" w14:textId="77777777" w:rsidR="00856FC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3 </w:t>
      </w:r>
      <w:r w:rsidRPr="005A2E10">
        <w:rPr>
          <w:rFonts w:cs="B Nazanin" w:hint="cs"/>
          <w:sz w:val="26"/>
          <w:szCs w:val="26"/>
          <w:rtl/>
          <w:lang w:bidi="fa-IR"/>
        </w:rPr>
        <w:t>یادداشت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رداری </w:t>
      </w:r>
      <w:r>
        <w:rPr>
          <w:rFonts w:cs="B Nazanin" w:hint="cs"/>
          <w:sz w:val="26"/>
          <w:szCs w:val="26"/>
          <w:rtl/>
          <w:lang w:bidi="fa-IR"/>
        </w:rPr>
        <w:t>صفات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زراعی </w:t>
      </w:r>
      <w:r w:rsidRPr="005A2E10">
        <w:rPr>
          <w:rFonts w:cs="B Nazanin" w:hint="cs"/>
          <w:sz w:val="26"/>
          <w:szCs w:val="26"/>
          <w:rtl/>
          <w:lang w:bidi="fa-IR"/>
        </w:rPr>
        <w:t>مطابق دستورالعمل آزمون تعیین ارزش زراعی</w:t>
      </w:r>
    </w:p>
    <w:p w14:paraId="1A940205" w14:textId="77777777" w:rsidR="00856FC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4 انجام آزمون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تکنولوژیکی صفات مربوط به محصول .........................................</w:t>
      </w:r>
    </w:p>
    <w:p w14:paraId="3B1E2A25" w14:textId="77777777" w:rsidR="00856FC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5 تجزیه و تحلیل نهایی داده</w:t>
      </w:r>
      <w:r>
        <w:rPr>
          <w:rFonts w:cs="B Nazanin" w:hint="cs"/>
          <w:sz w:val="26"/>
          <w:szCs w:val="26"/>
          <w:rtl/>
          <w:lang w:bidi="fa-IR"/>
        </w:rPr>
        <w:softHyphen/>
        <w:t>های جمع آوری شده و ارائه گزارش آزمایش در کمیته معرفی رقم</w:t>
      </w:r>
    </w:p>
    <w:p w14:paraId="0F43AD5A" w14:textId="77777777" w:rsidR="00856FC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6 اعلام نتیجه تصمیم کمیته معرفی رقم به متقاضی</w:t>
      </w:r>
    </w:p>
    <w:p w14:paraId="325E1C5B" w14:textId="77777777" w:rsidR="00856FCB" w:rsidRDefault="00856FCB" w:rsidP="00856FC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7 درج نام ارقام تایید شده در فهرست ملی ارقام گیاهی ایران</w:t>
      </w:r>
    </w:p>
    <w:p w14:paraId="5F728D8C" w14:textId="77777777" w:rsidR="00856FCB" w:rsidRPr="005A2E10" w:rsidRDefault="00856FCB" w:rsidP="00856FCB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14:paraId="48AD206E" w14:textId="77777777" w:rsidR="00856FCB" w:rsidRPr="005A2E10" w:rsidRDefault="00856FCB" w:rsidP="00856FCB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 w:rsidRPr="005A2E10">
        <w:rPr>
          <w:rFonts w:cs="B Nazanin"/>
          <w:sz w:val="26"/>
          <w:szCs w:val="26"/>
          <w:rtl/>
          <w:lang w:bidi="fa-IR"/>
        </w:rPr>
        <w:tab/>
      </w:r>
    </w:p>
    <w:p w14:paraId="34C1FD5E" w14:textId="77777777" w:rsidR="00856FCB" w:rsidRDefault="00856FCB" w:rsidP="00856FCB">
      <w:pPr>
        <w:jc w:val="right"/>
        <w:rPr>
          <w:sz w:val="26"/>
          <w:rtl/>
        </w:rPr>
      </w:pPr>
    </w:p>
    <w:p w14:paraId="1121DE16" w14:textId="77777777" w:rsidR="00856FCB" w:rsidRDefault="00856FCB" w:rsidP="00856FC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B51AAC9" w14:textId="77777777" w:rsidR="00856FCB" w:rsidRDefault="00856FCB" w:rsidP="00856FC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6711D515" w14:textId="77777777" w:rsidR="00856FCB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DD18267" w14:textId="77777777" w:rsidR="00856FCB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961E708" w14:textId="77777777" w:rsidR="00856FCB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07C3D22" w14:textId="77777777" w:rsidR="00D01727" w:rsidRDefault="00D01727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2286E55" w14:textId="37EE6A99" w:rsidR="00856FCB" w:rsidRDefault="00856FCB" w:rsidP="00D01727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E34D9B">
        <w:rPr>
          <w:rFonts w:cs="B Nazanin" w:hint="cs"/>
          <w:b/>
          <w:bCs/>
          <w:sz w:val="26"/>
          <w:szCs w:val="26"/>
          <w:rtl/>
          <w:lang w:bidi="fa-IR"/>
        </w:rPr>
        <w:t>تبصره:</w:t>
      </w:r>
      <w:r>
        <w:rPr>
          <w:rFonts w:cs="B Nazanin" w:hint="cs"/>
          <w:sz w:val="26"/>
          <w:szCs w:val="26"/>
          <w:rtl/>
          <w:lang w:bidi="fa-IR"/>
        </w:rPr>
        <w:t xml:space="preserve"> موسسه صرفا انجام آزمون و ارائه گزارش در کمیته معرفی رقم را بر عهده داشته و مسئولیتی در قبال تایید یا رد ارقام توسط کمیته معرفی رقم ندارد.</w:t>
      </w:r>
    </w:p>
    <w:p w14:paraId="541D7557" w14:textId="77777777" w:rsidR="00856FCB" w:rsidRDefault="00856FCB" w:rsidP="00856FCB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092B68DE" w14:textId="77777777" w:rsidR="00856FCB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>5-1</w:t>
      </w:r>
      <w:r>
        <w:rPr>
          <w:rFonts w:cs="B Nazanin" w:hint="cs"/>
          <w:sz w:val="26"/>
          <w:szCs w:val="26"/>
          <w:rtl/>
          <w:lang w:bidi="fa-IR"/>
        </w:rPr>
        <w:t>-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 معرفی نماینده 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</w:p>
    <w:p w14:paraId="6162D374" w14:textId="77777777" w:rsidR="00856FCB" w:rsidRDefault="00856FCB" w:rsidP="00856FC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-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14:paraId="2756FBEF" w14:textId="77777777" w:rsidR="00856FCB" w:rsidRDefault="00856FCB" w:rsidP="00856FC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-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انجام آزمون مطابق ماده 3 تفاهمنامه</w:t>
      </w:r>
    </w:p>
    <w:p w14:paraId="4F0BBDCA" w14:textId="77777777" w:rsidR="00856FCB" w:rsidRPr="00AE4C71" w:rsidRDefault="00856FCB" w:rsidP="00856FCB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- پرداخت هزینه انجام آزمون های تکنولوژیک در صورت نیاز</w:t>
      </w:r>
    </w:p>
    <w:p w14:paraId="107CD08B" w14:textId="77777777" w:rsidR="00856FCB" w:rsidRPr="00E17F55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1F591607" w14:textId="77777777" w:rsidR="00856FCB" w:rsidRDefault="00856FCB" w:rsidP="00856FCB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37AEC07E" w14:textId="77777777" w:rsidR="00856FCB" w:rsidRPr="00E17F55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14:paraId="461B7338" w14:textId="77777777" w:rsidR="00856FCB" w:rsidRDefault="00856FCB" w:rsidP="00856FCB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تات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14:paraId="26201632" w14:textId="77777777" w:rsidR="00856FCB" w:rsidRPr="00E17F55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14:paraId="38003064" w14:textId="77777777" w:rsidR="00856FCB" w:rsidRPr="00AE4C71" w:rsidRDefault="00856FCB" w:rsidP="00856FCB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7A4D36F4" w14:textId="77777777" w:rsidR="00856FCB" w:rsidRPr="00E17F55" w:rsidRDefault="00856FCB" w:rsidP="00856FC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14:paraId="7F422B8B" w14:textId="77777777" w:rsidR="00856FCB" w:rsidRPr="005A2E10" w:rsidRDefault="00856FCB" w:rsidP="00856FCB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288D6BE8" w14:textId="77777777" w:rsidR="00856FCB" w:rsidRPr="005A2E10" w:rsidRDefault="00856FCB" w:rsidP="00856FCB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مقررات جمهوری اسلامی ایران وکلیه نسخ آن </w:t>
      </w:r>
      <w:r>
        <w:rPr>
          <w:rFonts w:cs="B Nazanin" w:hint="cs"/>
          <w:sz w:val="26"/>
          <w:szCs w:val="26"/>
          <w:rtl/>
          <w:lang w:bidi="fa-IR"/>
        </w:rPr>
        <w:t xml:space="preserve">با داشتن شماره ثبت و </w:t>
      </w:r>
      <w:r w:rsidRPr="005A2E10">
        <w:rPr>
          <w:rFonts w:cs="B Nazanin" w:hint="cs"/>
          <w:sz w:val="26"/>
          <w:szCs w:val="26"/>
          <w:rtl/>
          <w:lang w:bidi="fa-IR"/>
        </w:rPr>
        <w:t>محتوا</w:t>
      </w:r>
      <w:r>
        <w:rPr>
          <w:rFonts w:cs="B Nazanin" w:hint="cs"/>
          <w:sz w:val="26"/>
          <w:szCs w:val="26"/>
          <w:rtl/>
          <w:lang w:bidi="fa-IR"/>
        </w:rPr>
        <w:t xml:space="preserve">ی مشابه، </w:t>
      </w:r>
      <w:r w:rsidRPr="005A2E10">
        <w:rPr>
          <w:rFonts w:cs="B Nazanin" w:hint="cs"/>
          <w:sz w:val="26"/>
          <w:szCs w:val="26"/>
          <w:rtl/>
          <w:lang w:bidi="fa-IR"/>
        </w:rPr>
        <w:t>اعتبار یکسان دارد.</w:t>
      </w:r>
    </w:p>
    <w:p w14:paraId="5658E8F4" w14:textId="17368990" w:rsidR="00DF7C09" w:rsidRPr="00856FCB" w:rsidRDefault="004915ED" w:rsidP="00856FCB">
      <w:r>
        <w:rPr>
          <w:rFonts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07D8" wp14:editId="4EF1D696">
                <wp:simplePos x="0" y="0"/>
                <wp:positionH relativeFrom="margin">
                  <wp:posOffset>4415707</wp:posOffset>
                </wp:positionH>
                <wp:positionV relativeFrom="paragraph">
                  <wp:posOffset>1329083</wp:posOffset>
                </wp:positionV>
                <wp:extent cx="2417197" cy="733246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7" cy="73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AD16" w14:textId="77777777" w:rsidR="004915ED" w:rsidRPr="007F3274" w:rsidRDefault="004915ED" w:rsidP="004915ED">
                            <w:pPr>
                              <w:bidi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F3274">
                              <w:rPr>
                                <w:rFonts w:cs="B Titr" w:hint="cs"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14:paraId="69A3F0D1" w14:textId="0B0DA868" w:rsidR="004915ED" w:rsidRDefault="004915ED" w:rsidP="004915ED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اینده شرکت </w:t>
                            </w:r>
                            <w:r w:rsidR="007F327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807D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47.7pt;margin-top:104.65pt;width:190.3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" filled="f" stroked="f">
                <v:textbox>
                  <w:txbxContent>
                    <w:p w14:paraId="0ED3AD16" w14:textId="77777777" w:rsidR="004915ED" w:rsidRPr="007F3274" w:rsidRDefault="004915ED" w:rsidP="004915ED">
                      <w:pPr>
                        <w:bidi/>
                        <w:jc w:val="center"/>
                        <w:rPr>
                          <w:rFonts w:cs="B Titr"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F3274">
                        <w:rPr>
                          <w:rFonts w:cs="B Titr" w:hint="cs"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....................</w:t>
                      </w:r>
                    </w:p>
                    <w:p w14:paraId="69A3F0D1" w14:textId="0B0DA868" w:rsidR="004915ED" w:rsidRDefault="004915ED" w:rsidP="004915ED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نماینده شرکت </w:t>
                      </w:r>
                      <w:r w:rsidR="007F327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</w:t>
                      </w: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ر ای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7C09" w:rsidRPr="00856FCB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B56F" w14:textId="77777777" w:rsidR="002C5877" w:rsidRDefault="002C5877">
      <w:r>
        <w:separator/>
      </w:r>
    </w:p>
  </w:endnote>
  <w:endnote w:type="continuationSeparator" w:id="0">
    <w:p w14:paraId="52FB928C" w14:textId="77777777" w:rsidR="002C5877" w:rsidRDefault="002C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85E" w14:textId="0E54FFAC" w:rsidR="00F154D7" w:rsidRDefault="004915ED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78DFD" wp14:editId="120709A3">
              <wp:simplePos x="0" y="0"/>
              <wp:positionH relativeFrom="margin">
                <wp:posOffset>2123704</wp:posOffset>
              </wp:positionH>
              <wp:positionV relativeFrom="paragraph">
                <wp:posOffset>69850</wp:posOffset>
              </wp:positionV>
              <wp:extent cx="2363470" cy="647065"/>
              <wp:effectExtent l="0" t="0" r="0" b="635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F7DA" w14:textId="02916E1F" w:rsidR="00F154D7" w:rsidRPr="00606D65" w:rsidRDefault="00DD49B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.......</w:t>
                          </w:r>
                        </w:p>
                        <w:p w14:paraId="7FEB1493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عاون پژوهش، فناوری و انتقال یافته</w:t>
                          </w:r>
                          <w:r w:rsidRPr="00606D65"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  <w:softHyphen/>
                          </w:r>
                          <w:r w:rsidRPr="00606D65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78D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left:0;text-align:left;margin-left:167.2pt;margin-top:5.5pt;width:186.1pt;height:50.9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" filled="f" stroked="f">
              <v:textbox>
                <w:txbxContent>
                  <w:p w14:paraId="0F02F7DA" w14:textId="02916E1F" w:rsidR="00F154D7" w:rsidRPr="00606D65" w:rsidRDefault="00DD49B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.......</w:t>
                    </w:r>
                  </w:p>
                  <w:p w14:paraId="7FEB1493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عاون پژوهش، فناوری و انتقال یافته</w:t>
                    </w:r>
                    <w:r w:rsidRPr="00606D65">
                      <w:rPr>
                        <w:rFonts w:cs="B Titr"/>
                        <w:b/>
                        <w:bCs/>
                        <w:rtl/>
                        <w:lang w:bidi="fa-IR"/>
                      </w:rPr>
                      <w:softHyphen/>
                    </w:r>
                    <w:r w:rsidRPr="00606D65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ها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54D7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52FE7A" wp14:editId="69A45B2D">
              <wp:simplePos x="0" y="0"/>
              <wp:positionH relativeFrom="margin">
                <wp:posOffset>18223</wp:posOffset>
              </wp:positionH>
              <wp:positionV relativeFrom="paragraph">
                <wp:posOffset>10532</wp:posOffset>
              </wp:positionV>
              <wp:extent cx="2363470" cy="672465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D1C03" w14:textId="44EC48F0" w:rsidR="00F154D7" w:rsidRDefault="00DD49B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</w:t>
                          </w:r>
                        </w:p>
                        <w:p w14:paraId="0BC8697F" w14:textId="77777777" w:rsidR="00F154D7" w:rsidRPr="00606D65" w:rsidRDefault="00F154D7" w:rsidP="00F154D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 برنامه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ریزی و پشتیبان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2FE7A" id="_x0000_s1032" type="#_x0000_t202" style="position:absolute;left:0;text-align:left;margin-left:1.45pt;margin-top:.85pt;width:186.1pt;height:52.9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" filled="f" stroked="f">
              <v:textbox>
                <w:txbxContent>
                  <w:p w14:paraId="241D1C03" w14:textId="44EC48F0" w:rsidR="00F154D7" w:rsidRDefault="00DD49B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</w:t>
                    </w:r>
                  </w:p>
                  <w:p w14:paraId="0BC8697F" w14:textId="77777777" w:rsidR="00F154D7" w:rsidRPr="00606D65" w:rsidRDefault="00F154D7" w:rsidP="00F154D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مدیر برنامه</w:t>
                    </w:r>
                    <w:r>
                      <w:rPr>
                        <w:rFonts w:cs="B Tit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softHyphen/>
                    </w:r>
                    <w:r>
                      <w:rPr>
                        <w:rFonts w:cs="B Tit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ریزی و پشتیبانی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3C812C" w14:textId="4DE544CE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4395FF49" w14:textId="46E0345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2245B44C" w14:textId="3EA5503D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67040DD9" w14:textId="77777777" w:rsidR="00F154D7" w:rsidRDefault="00F154D7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</w:p>
  <w:p w14:paraId="302E0100" w14:textId="77777777" w:rsidR="00211976" w:rsidRDefault="00AA71FC" w:rsidP="00F154D7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1ADC80" wp14:editId="398A0220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14:paraId="6FE93A22" w14:textId="77777777"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14:paraId="61682216" w14:textId="77777777"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3389" w14:textId="77777777" w:rsidR="002C5877" w:rsidRDefault="002C5877">
      <w:r>
        <w:separator/>
      </w:r>
    </w:p>
  </w:footnote>
  <w:footnote w:type="continuationSeparator" w:id="0">
    <w:p w14:paraId="7A0C2123" w14:textId="77777777" w:rsidR="002C5877" w:rsidRDefault="002C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46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C6D64" wp14:editId="11DD7E15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7DF2" w14:textId="77777777"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4951F49" wp14:editId="37DDECFE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C6D64" id="Rectangle 2" o:spid="_x0000_s1027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" filled="f" stroked="f">
              <v:textbox style="mso-fit-shape-to-text:t">
                <w:txbxContent>
                  <w:p w14:paraId="45EC7DF2" w14:textId="77777777"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14951F49" wp14:editId="37DDECFE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3A9C8E" wp14:editId="5894E4E0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2EE6F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5911BC97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187CC366" w14:textId="77777777"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14:paraId="0560F208" w14:textId="77777777"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14:paraId="7331C571" w14:textId="77777777"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14:paraId="57706427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14:paraId="0DBF1FC9" w14:textId="77777777"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14:paraId="78331FE8" w14:textId="77777777"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14:paraId="5C5C08D5" w14:textId="77777777"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51CBAF77" w14:textId="77777777"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9C8E" id="Rectangle 1" o:spid="_x0000_s1028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14:paraId="0AD2EE6F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5911BC97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187CC366" w14:textId="77777777"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14:paraId="0560F208" w14:textId="77777777"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14:paraId="7331C571" w14:textId="77777777"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14:paraId="57706427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14:paraId="0DBF1FC9" w14:textId="77777777"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14:paraId="78331FE8" w14:textId="77777777"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14:paraId="5C5C08D5" w14:textId="77777777"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51CBAF77" w14:textId="77777777"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10F71F" w14:textId="77777777"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D57CA" wp14:editId="77BDC83B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4E90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14:paraId="5694C3C7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4277E7D" w14:textId="77777777"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D57CA" id="Rectangle 3" o:spid="_x0000_s1029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" stroked="f">
              <v:textbox>
                <w:txbxContent>
                  <w:p w14:paraId="2EAA4E90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14:paraId="5694C3C7" w14:textId="77777777"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14:paraId="24277E7D" w14:textId="77777777"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7632" wp14:editId="073E3243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F759" w14:textId="77777777"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7D98BF6" wp14:editId="4FDB4557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77632" id="Rectangle 4" o:spid="_x0000_s1030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" stroked="f">
              <v:textbox>
                <w:txbxContent>
                  <w:p w14:paraId="2FFAF759" w14:textId="77777777"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57D98BF6" wp14:editId="4FDB4557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AE55D78" w14:textId="77777777" w:rsidR="00211976" w:rsidRDefault="00211976">
    <w:pPr>
      <w:pStyle w:val="Header"/>
      <w:rPr>
        <w:rtl/>
        <w:lang w:bidi="fa-IR"/>
      </w:rPr>
    </w:pPr>
  </w:p>
  <w:p w14:paraId="6C3F8C26" w14:textId="77777777" w:rsidR="00211976" w:rsidRDefault="00211976">
    <w:pPr>
      <w:pStyle w:val="Header"/>
      <w:rPr>
        <w:rtl/>
        <w:lang w:bidi="fa-IR"/>
      </w:rPr>
    </w:pPr>
  </w:p>
  <w:p w14:paraId="5CF0798D" w14:textId="77777777" w:rsidR="00211976" w:rsidRDefault="00211976">
    <w:pPr>
      <w:pStyle w:val="Header"/>
      <w:rPr>
        <w:rtl/>
        <w:lang w:bidi="fa-IR"/>
      </w:rPr>
    </w:pPr>
  </w:p>
  <w:p w14:paraId="1073F7DC" w14:textId="77777777" w:rsidR="00211976" w:rsidRDefault="00211976">
    <w:pPr>
      <w:pStyle w:val="Header"/>
      <w:rPr>
        <w:rtl/>
        <w:lang w:bidi="fa-IR"/>
      </w:rPr>
    </w:pPr>
  </w:p>
  <w:p w14:paraId="4BF85A09" w14:textId="77777777" w:rsidR="00211976" w:rsidRDefault="0021197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 w15:restartNumberingAfterBreak="0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 w15:restartNumberingAfterBreak="0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 w15:restartNumberingAfterBreak="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11367B"/>
    <w:rsid w:val="00115AEE"/>
    <w:rsid w:val="00122138"/>
    <w:rsid w:val="00144798"/>
    <w:rsid w:val="00145AF3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A6046"/>
    <w:rsid w:val="001B078E"/>
    <w:rsid w:val="001B3C5F"/>
    <w:rsid w:val="001D3F00"/>
    <w:rsid w:val="001D5301"/>
    <w:rsid w:val="001E38B6"/>
    <w:rsid w:val="0020015E"/>
    <w:rsid w:val="0020176F"/>
    <w:rsid w:val="002023E9"/>
    <w:rsid w:val="00203685"/>
    <w:rsid w:val="002069F6"/>
    <w:rsid w:val="00211976"/>
    <w:rsid w:val="0021288D"/>
    <w:rsid w:val="0021717C"/>
    <w:rsid w:val="00222376"/>
    <w:rsid w:val="00222520"/>
    <w:rsid w:val="0022649A"/>
    <w:rsid w:val="002361B0"/>
    <w:rsid w:val="002369AD"/>
    <w:rsid w:val="002432CC"/>
    <w:rsid w:val="002465A3"/>
    <w:rsid w:val="00264E6A"/>
    <w:rsid w:val="00270BE3"/>
    <w:rsid w:val="002810D1"/>
    <w:rsid w:val="002858DF"/>
    <w:rsid w:val="002967D5"/>
    <w:rsid w:val="0029761E"/>
    <w:rsid w:val="002A58D1"/>
    <w:rsid w:val="002A6134"/>
    <w:rsid w:val="002C5877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1A98"/>
    <w:rsid w:val="003C572A"/>
    <w:rsid w:val="003C5F70"/>
    <w:rsid w:val="003C6745"/>
    <w:rsid w:val="003D19F0"/>
    <w:rsid w:val="003D7FC0"/>
    <w:rsid w:val="003E151F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915ED"/>
    <w:rsid w:val="00495169"/>
    <w:rsid w:val="004A0304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97932"/>
    <w:rsid w:val="005A5E6E"/>
    <w:rsid w:val="005B0867"/>
    <w:rsid w:val="005C3518"/>
    <w:rsid w:val="005E11F8"/>
    <w:rsid w:val="005E4317"/>
    <w:rsid w:val="005F33EA"/>
    <w:rsid w:val="00606D65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73F9"/>
    <w:rsid w:val="00793A7B"/>
    <w:rsid w:val="007B1EB5"/>
    <w:rsid w:val="007C1BE7"/>
    <w:rsid w:val="007E04C3"/>
    <w:rsid w:val="007F3274"/>
    <w:rsid w:val="007F384F"/>
    <w:rsid w:val="007F7161"/>
    <w:rsid w:val="00807B5C"/>
    <w:rsid w:val="00813517"/>
    <w:rsid w:val="008225CE"/>
    <w:rsid w:val="008529D6"/>
    <w:rsid w:val="00855C94"/>
    <w:rsid w:val="00856FCB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F53C3"/>
    <w:rsid w:val="008F70DA"/>
    <w:rsid w:val="00904A19"/>
    <w:rsid w:val="00911399"/>
    <w:rsid w:val="009313CD"/>
    <w:rsid w:val="0094277B"/>
    <w:rsid w:val="0094437E"/>
    <w:rsid w:val="00996A87"/>
    <w:rsid w:val="009A21BD"/>
    <w:rsid w:val="009A43B3"/>
    <w:rsid w:val="009B3163"/>
    <w:rsid w:val="009B5AFD"/>
    <w:rsid w:val="009B7631"/>
    <w:rsid w:val="009C22F2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A414A"/>
    <w:rsid w:val="00BD29CD"/>
    <w:rsid w:val="00BD3712"/>
    <w:rsid w:val="00BD5101"/>
    <w:rsid w:val="00BE1AB6"/>
    <w:rsid w:val="00BE261C"/>
    <w:rsid w:val="00BF0026"/>
    <w:rsid w:val="00BF2187"/>
    <w:rsid w:val="00C038F4"/>
    <w:rsid w:val="00C054D8"/>
    <w:rsid w:val="00C50CD7"/>
    <w:rsid w:val="00C62E6A"/>
    <w:rsid w:val="00C62FD3"/>
    <w:rsid w:val="00C70ADE"/>
    <w:rsid w:val="00C71B5A"/>
    <w:rsid w:val="00C7412E"/>
    <w:rsid w:val="00C80237"/>
    <w:rsid w:val="00C8204F"/>
    <w:rsid w:val="00C84795"/>
    <w:rsid w:val="00C85D83"/>
    <w:rsid w:val="00C90242"/>
    <w:rsid w:val="00CA14B7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1727"/>
    <w:rsid w:val="00D04BDC"/>
    <w:rsid w:val="00D12D5B"/>
    <w:rsid w:val="00D217FB"/>
    <w:rsid w:val="00D23D89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024"/>
    <w:rsid w:val="00DC24D0"/>
    <w:rsid w:val="00DD0736"/>
    <w:rsid w:val="00DD277D"/>
    <w:rsid w:val="00DD293F"/>
    <w:rsid w:val="00DD402E"/>
    <w:rsid w:val="00DD49B7"/>
    <w:rsid w:val="00DF00F1"/>
    <w:rsid w:val="00DF1D21"/>
    <w:rsid w:val="00DF2A0B"/>
    <w:rsid w:val="00DF38C3"/>
    <w:rsid w:val="00DF7923"/>
    <w:rsid w:val="00DF7C09"/>
    <w:rsid w:val="00E00B01"/>
    <w:rsid w:val="00E07F16"/>
    <w:rsid w:val="00E3129F"/>
    <w:rsid w:val="00E316E0"/>
    <w:rsid w:val="00E32146"/>
    <w:rsid w:val="00E34D9B"/>
    <w:rsid w:val="00E564C3"/>
    <w:rsid w:val="00E6311D"/>
    <w:rsid w:val="00E7353E"/>
    <w:rsid w:val="00E91A2E"/>
    <w:rsid w:val="00EA0BCB"/>
    <w:rsid w:val="00EA1C52"/>
    <w:rsid w:val="00EB0D45"/>
    <w:rsid w:val="00EB5EED"/>
    <w:rsid w:val="00EC2C2D"/>
    <w:rsid w:val="00EC3258"/>
    <w:rsid w:val="00EE02A5"/>
    <w:rsid w:val="00EE0999"/>
    <w:rsid w:val="00EE48EC"/>
    <w:rsid w:val="00EE6138"/>
    <w:rsid w:val="00EF5ABE"/>
    <w:rsid w:val="00EF71BB"/>
    <w:rsid w:val="00F154D7"/>
    <w:rsid w:val="00F206D5"/>
    <w:rsid w:val="00F45B30"/>
    <w:rsid w:val="00F70F93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E11CB66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CE7-A3A9-417A-BE2B-D6803F0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حمد رحمانی</cp:lastModifiedBy>
  <cp:revision>9</cp:revision>
  <cp:lastPrinted>2026-03-16T07:56:00Z</cp:lastPrinted>
  <dcterms:created xsi:type="dcterms:W3CDTF">2025-12-23T08:14:00Z</dcterms:created>
  <dcterms:modified xsi:type="dcterms:W3CDTF">2026-04-05T06:16:00Z</dcterms:modified>
</cp:coreProperties>
</file>